
<file path=[Content_Types].xml><?xml version="1.0" encoding="utf-8"?>
<Types xmlns="http://schemas.openxmlformats.org/package/2006/content-types"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C2" w:rsidRPr="00B22C41" w:rsidRDefault="008A34C2" w:rsidP="008A34C2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E26AB3" w:rsidRPr="00B22C41" w:rsidRDefault="00E26AB3" w:rsidP="009F139C">
      <w:pPr>
        <w:jc w:val="right"/>
        <w:rPr>
          <w:rFonts w:ascii="Century Gothic" w:hAnsi="Century Gothic"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>Santiago</w:t>
      </w:r>
      <w:r w:rsidR="00B93AC4" w:rsidRPr="00B22C41">
        <w:rPr>
          <w:rFonts w:ascii="Century Gothic" w:hAnsi="Century Gothic"/>
          <w:sz w:val="20"/>
          <w:szCs w:val="20"/>
          <w:lang w:val="es-MX"/>
        </w:rPr>
        <w:t xml:space="preserve">, </w:t>
      </w:r>
      <w:r w:rsidR="00D4741A">
        <w:rPr>
          <w:rFonts w:ascii="Century Gothic" w:hAnsi="Century Gothic"/>
          <w:sz w:val="20"/>
          <w:szCs w:val="20"/>
          <w:lang w:val="es-MX"/>
        </w:rPr>
        <w:t xml:space="preserve"> [  ]</w:t>
      </w:r>
      <w:r w:rsidR="00332CFA">
        <w:rPr>
          <w:rFonts w:ascii="Century Gothic" w:hAnsi="Century Gothic"/>
          <w:sz w:val="20"/>
          <w:szCs w:val="20"/>
          <w:lang w:val="es-MX"/>
        </w:rPr>
        <w:t xml:space="preserve"> de </w:t>
      </w:r>
      <w:r w:rsidR="00D4741A">
        <w:rPr>
          <w:rFonts w:ascii="Century Gothic" w:hAnsi="Century Gothic"/>
          <w:sz w:val="20"/>
          <w:szCs w:val="20"/>
          <w:lang w:val="es-MX"/>
        </w:rPr>
        <w:t>[   ] de 2023</w:t>
      </w:r>
    </w:p>
    <w:p w:rsidR="002C48F8" w:rsidRPr="00B22C41" w:rsidRDefault="002C48F8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bookmarkStart w:id="0" w:name="_Hlk45614835"/>
      <w:bookmarkStart w:id="1" w:name="_Hlk13478657"/>
    </w:p>
    <w:p w:rsidR="00B340EE" w:rsidRPr="00B22C41" w:rsidRDefault="00B340EE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2C48F8" w:rsidRPr="00B22C41" w:rsidRDefault="002C48F8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2C48F8" w:rsidRPr="00B22C41" w:rsidRDefault="002C48F8" w:rsidP="009F139C">
      <w:pPr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B22C41">
        <w:rPr>
          <w:rFonts w:ascii="Century Gothic" w:hAnsi="Century Gothic"/>
          <w:b/>
          <w:bCs/>
          <w:sz w:val="20"/>
          <w:szCs w:val="20"/>
          <w:lang w:val="es-MX"/>
        </w:rPr>
        <w:t>CARTA INSTRUCCIÓN DE PAGO EN USD</w:t>
      </w:r>
    </w:p>
    <w:p w:rsidR="00B340EE" w:rsidRPr="00B22C41" w:rsidRDefault="00B340EE" w:rsidP="009F139C">
      <w:pPr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</w:p>
    <w:p w:rsidR="002C48F8" w:rsidRPr="00B22C41" w:rsidRDefault="002C48F8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E26AB3" w:rsidRPr="00B22C41" w:rsidRDefault="00E26AB3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>Señor(a)</w:t>
      </w:r>
    </w:p>
    <w:p w:rsidR="00E26AB3" w:rsidRPr="00B22C41" w:rsidRDefault="00E26AB3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bookmarkStart w:id="2" w:name="_Hlk45614668"/>
      <w:r w:rsidRPr="00B22C41">
        <w:rPr>
          <w:rFonts w:ascii="Century Gothic" w:hAnsi="Century Gothic"/>
          <w:sz w:val="20"/>
          <w:szCs w:val="20"/>
          <w:lang w:val="es-MX"/>
        </w:rPr>
        <w:t>Jefe Departamento Atención Accionistas</w:t>
      </w:r>
    </w:p>
    <w:p w:rsidR="009E2E3C" w:rsidRPr="00B22C41" w:rsidRDefault="009E2E3C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>DCV Registros</w:t>
      </w:r>
    </w:p>
    <w:p w:rsidR="00E26AB3" w:rsidRPr="00B22C41" w:rsidRDefault="00E26AB3" w:rsidP="009F139C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 xml:space="preserve">Av. Los Conquistadores 1730, piso 24, Providencia </w:t>
      </w:r>
    </w:p>
    <w:p w:rsidR="00E26AB3" w:rsidRPr="00B22C41" w:rsidRDefault="00E26AB3" w:rsidP="009F139C">
      <w:pPr>
        <w:jc w:val="both"/>
        <w:rPr>
          <w:rFonts w:ascii="Century Gothic" w:hAnsi="Century Gothic"/>
          <w:b/>
          <w:bCs/>
          <w:sz w:val="20"/>
          <w:szCs w:val="20"/>
          <w:u w:val="single"/>
          <w:lang w:val="es-MX"/>
        </w:rPr>
      </w:pPr>
      <w:r w:rsidRPr="00B22C41">
        <w:rPr>
          <w:rFonts w:ascii="Century Gothic" w:hAnsi="Century Gothic"/>
          <w:b/>
          <w:bCs/>
          <w:sz w:val="20"/>
          <w:szCs w:val="20"/>
          <w:u w:val="single"/>
          <w:lang w:val="es-MX"/>
        </w:rPr>
        <w:t>Santiago</w:t>
      </w:r>
    </w:p>
    <w:p w:rsidR="00F73BD2" w:rsidRPr="00B22C41" w:rsidRDefault="00F73BD2" w:rsidP="009F139C">
      <w:pPr>
        <w:jc w:val="both"/>
        <w:rPr>
          <w:rFonts w:ascii="Century Gothic" w:hAnsi="Century Gothic"/>
          <w:sz w:val="20"/>
          <w:szCs w:val="20"/>
          <w:u w:val="single"/>
          <w:lang w:val="es-MX"/>
        </w:rPr>
      </w:pPr>
    </w:p>
    <w:bookmarkEnd w:id="2"/>
    <w:p w:rsidR="00E26AB3" w:rsidRPr="00B22C41" w:rsidRDefault="00E26AB3" w:rsidP="009F139C">
      <w:pPr>
        <w:rPr>
          <w:rFonts w:ascii="Century Gothic" w:hAnsi="Century Gothic"/>
          <w:b/>
          <w:sz w:val="20"/>
          <w:szCs w:val="20"/>
          <w:lang w:val="es-MX"/>
        </w:rPr>
      </w:pPr>
    </w:p>
    <w:bookmarkEnd w:id="0"/>
    <w:bookmarkEnd w:id="1"/>
    <w:p w:rsidR="00C53E45" w:rsidRPr="00B22C41" w:rsidRDefault="000E7015" w:rsidP="00332CFA">
      <w:pPr>
        <w:spacing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332CFA">
        <w:rPr>
          <w:rFonts w:ascii="Century Gothic" w:hAnsi="Century Gothic"/>
          <w:sz w:val="20"/>
          <w:szCs w:val="20"/>
          <w:lang w:val="es-MX"/>
        </w:rPr>
        <w:t xml:space="preserve">Por intermedio de la presente, en mi calidad de accionista de la </w:t>
      </w:r>
      <w:r w:rsidR="00B35149" w:rsidRPr="00332CFA">
        <w:rPr>
          <w:rFonts w:ascii="Century Gothic" w:hAnsi="Century Gothic"/>
          <w:sz w:val="20"/>
          <w:szCs w:val="20"/>
          <w:lang w:val="es-MX"/>
        </w:rPr>
        <w:t>sociedad</w:t>
      </w:r>
      <w:r w:rsidR="00E30F60" w:rsidRPr="00332CFA">
        <w:rPr>
          <w:rFonts w:ascii="Century Gothic" w:hAnsi="Century Gothic"/>
          <w:b/>
          <w:noProof/>
          <w:sz w:val="20"/>
          <w:szCs w:val="20"/>
          <w:lang w:val="es-MX"/>
        </w:rPr>
        <w:t xml:space="preserve"> </w:t>
      </w:r>
      <w:r w:rsidR="00332CFA" w:rsidRPr="00332CFA">
        <w:rPr>
          <w:rFonts w:ascii="Century Gothic" w:hAnsi="Century Gothic"/>
          <w:b/>
          <w:noProof/>
          <w:sz w:val="20"/>
          <w:szCs w:val="20"/>
          <w:lang w:val="es-MX"/>
        </w:rPr>
        <w:t>MASISA</w:t>
      </w:r>
      <w:r w:rsidR="00B93AC4" w:rsidRPr="00332CFA">
        <w:rPr>
          <w:rFonts w:ascii="Century Gothic" w:hAnsi="Century Gothic"/>
          <w:b/>
          <w:noProof/>
          <w:sz w:val="20"/>
          <w:szCs w:val="20"/>
          <w:lang w:val="es-MX"/>
        </w:rPr>
        <w:t xml:space="preserve"> </w:t>
      </w:r>
      <w:r w:rsidR="00E30F60" w:rsidRPr="00332CFA">
        <w:rPr>
          <w:rFonts w:ascii="Century Gothic" w:hAnsi="Century Gothic"/>
          <w:b/>
          <w:noProof/>
          <w:sz w:val="20"/>
          <w:szCs w:val="20"/>
          <w:lang w:val="es-MX"/>
        </w:rPr>
        <w:t>S.A.</w:t>
      </w:r>
      <w:r w:rsidR="00D4741A">
        <w:rPr>
          <w:rFonts w:ascii="Century Gothic" w:hAnsi="Century Gothic"/>
          <w:sz w:val="20"/>
          <w:szCs w:val="20"/>
          <w:lang w:val="es-MX"/>
        </w:rPr>
        <w:t>, en adelante, la “Sociedad”,</w:t>
      </w:r>
      <w:r w:rsidR="003A2D71" w:rsidRPr="00332CFA">
        <w:rPr>
          <w:rFonts w:ascii="Century Gothic" w:hAnsi="Century Gothic"/>
          <w:sz w:val="20"/>
          <w:szCs w:val="20"/>
          <w:lang w:val="es-MX"/>
        </w:rPr>
        <w:t xml:space="preserve"> </w:t>
      </w:r>
      <w:r w:rsidR="005E24B3" w:rsidRPr="00332CFA">
        <w:rPr>
          <w:rFonts w:ascii="Century Gothic" w:hAnsi="Century Gothic"/>
          <w:sz w:val="20"/>
          <w:szCs w:val="20"/>
          <w:lang w:val="es-MX"/>
        </w:rPr>
        <w:t xml:space="preserve">y </w:t>
      </w:r>
      <w:r w:rsidR="0087161A" w:rsidRPr="00332CFA">
        <w:rPr>
          <w:rFonts w:ascii="Century Gothic" w:hAnsi="Century Gothic"/>
          <w:sz w:val="20"/>
          <w:szCs w:val="20"/>
          <w:lang w:val="es-MX"/>
        </w:rPr>
        <w:t>en relación con</w:t>
      </w:r>
      <w:r w:rsidR="005E24B3" w:rsidRPr="00332CFA">
        <w:rPr>
          <w:rFonts w:ascii="Century Gothic" w:hAnsi="Century Gothic"/>
          <w:sz w:val="20"/>
          <w:szCs w:val="20"/>
          <w:lang w:val="es-MX"/>
        </w:rPr>
        <w:t xml:space="preserve"> elección de moneda de pago</w:t>
      </w:r>
      <w:r w:rsidR="009E2E3C" w:rsidRPr="00332CFA">
        <w:rPr>
          <w:rFonts w:ascii="Century Gothic" w:hAnsi="Century Gothic"/>
          <w:sz w:val="20"/>
          <w:szCs w:val="20"/>
          <w:lang w:val="es-MX"/>
        </w:rPr>
        <w:t xml:space="preserve"> </w:t>
      </w:r>
      <w:r w:rsidR="00332CFA" w:rsidRPr="00332CFA">
        <w:rPr>
          <w:rFonts w:ascii="Century Gothic" w:hAnsi="Century Gothic"/>
          <w:sz w:val="20"/>
          <w:szCs w:val="20"/>
          <w:lang w:val="es-MX"/>
        </w:rPr>
        <w:t>de</w:t>
      </w:r>
      <w:r w:rsidR="00572CFF">
        <w:rPr>
          <w:rFonts w:ascii="Century Gothic" w:hAnsi="Century Gothic"/>
          <w:sz w:val="20"/>
          <w:szCs w:val="20"/>
          <w:lang w:val="es-MX"/>
        </w:rPr>
        <w:t>l monto correspondiente a</w:t>
      </w:r>
      <w:r w:rsidR="00D4741A">
        <w:rPr>
          <w:rFonts w:ascii="Century Gothic" w:hAnsi="Century Gothic"/>
          <w:sz w:val="20"/>
          <w:szCs w:val="20"/>
          <w:lang w:val="es-MX"/>
        </w:rPr>
        <w:t xml:space="preserve"> la disminución de capital de la Sociedad, aprobado </w:t>
      </w:r>
      <w:r w:rsidR="009E2E3C" w:rsidRPr="00332CFA">
        <w:rPr>
          <w:rFonts w:ascii="Century Gothic" w:hAnsi="Century Gothic"/>
          <w:sz w:val="20"/>
          <w:szCs w:val="20"/>
          <w:lang w:val="es-MX"/>
        </w:rPr>
        <w:t xml:space="preserve">en </w:t>
      </w:r>
      <w:bookmarkStart w:id="3" w:name="_GoBack"/>
      <w:bookmarkEnd w:id="3"/>
      <w:r w:rsidR="00D4741A">
        <w:rPr>
          <w:rFonts w:ascii="Century Gothic" w:hAnsi="Century Gothic"/>
          <w:sz w:val="20"/>
          <w:szCs w:val="20"/>
          <w:lang w:val="es-MX"/>
        </w:rPr>
        <w:t xml:space="preserve">la </w:t>
      </w:r>
      <w:r w:rsidR="00B93AC4" w:rsidRPr="00332CFA">
        <w:rPr>
          <w:rFonts w:ascii="Century Gothic" w:hAnsi="Century Gothic"/>
          <w:sz w:val="20"/>
          <w:szCs w:val="20"/>
          <w:lang w:val="es-MX"/>
        </w:rPr>
        <w:t xml:space="preserve">Junta de Accionistas </w:t>
      </w:r>
      <w:r w:rsidR="009E2E3C" w:rsidRPr="00332CFA">
        <w:rPr>
          <w:rFonts w:ascii="Century Gothic" w:hAnsi="Century Gothic"/>
          <w:sz w:val="20"/>
          <w:szCs w:val="20"/>
          <w:lang w:val="es-MX"/>
        </w:rPr>
        <w:t>de fecha</w:t>
      </w:r>
      <w:r w:rsidR="00B93AC4" w:rsidRPr="00332CFA">
        <w:rPr>
          <w:rFonts w:ascii="Century Gothic" w:hAnsi="Century Gothic"/>
          <w:sz w:val="20"/>
          <w:szCs w:val="20"/>
          <w:lang w:val="es-MX"/>
        </w:rPr>
        <w:t xml:space="preserve"> </w:t>
      </w:r>
      <w:r w:rsidR="00D4741A">
        <w:rPr>
          <w:rFonts w:ascii="Century Gothic" w:hAnsi="Century Gothic"/>
          <w:sz w:val="20"/>
          <w:szCs w:val="20"/>
          <w:lang w:val="es-MX"/>
        </w:rPr>
        <w:t xml:space="preserve">27 de enero de 2023, </w:t>
      </w:r>
      <w:r w:rsidR="00615CBF" w:rsidRPr="00332CFA">
        <w:rPr>
          <w:rFonts w:ascii="Century Gothic" w:hAnsi="Century Gothic"/>
          <w:sz w:val="20"/>
          <w:szCs w:val="20"/>
          <w:lang w:val="es-MX"/>
        </w:rPr>
        <w:t>solicito</w:t>
      </w:r>
      <w:r w:rsidR="003A2D71" w:rsidRPr="00332CFA">
        <w:rPr>
          <w:rFonts w:ascii="Century Gothic" w:hAnsi="Century Gothic"/>
          <w:sz w:val="20"/>
          <w:szCs w:val="20"/>
          <w:lang w:val="es-MX"/>
        </w:rPr>
        <w:t xml:space="preserve"> a </w:t>
      </w:r>
      <w:r w:rsidR="00282D25" w:rsidRPr="00332CFA">
        <w:rPr>
          <w:rFonts w:ascii="Century Gothic" w:hAnsi="Century Gothic"/>
          <w:sz w:val="20"/>
          <w:szCs w:val="20"/>
          <w:lang w:val="es-MX"/>
        </w:rPr>
        <w:t>la</w:t>
      </w:r>
      <w:r w:rsidR="003A2D71" w:rsidRPr="00332CFA">
        <w:rPr>
          <w:rFonts w:ascii="Century Gothic" w:hAnsi="Century Gothic"/>
          <w:sz w:val="20"/>
          <w:szCs w:val="20"/>
          <w:lang w:val="es-MX"/>
        </w:rPr>
        <w:t xml:space="preserve"> compañía </w:t>
      </w:r>
      <w:r w:rsidR="0058198C">
        <w:rPr>
          <w:rFonts w:ascii="Century Gothic" w:hAnsi="Century Gothic"/>
          <w:sz w:val="20"/>
          <w:szCs w:val="20"/>
          <w:lang w:val="es-MX"/>
        </w:rPr>
        <w:t xml:space="preserve">pagar dicho monto </w:t>
      </w:r>
      <w:r w:rsidR="00C53E45" w:rsidRPr="00332CFA">
        <w:rPr>
          <w:rFonts w:ascii="Century Gothic" w:hAnsi="Century Gothic"/>
          <w:sz w:val="20"/>
          <w:szCs w:val="20"/>
          <w:lang w:val="es-MX"/>
        </w:rPr>
        <w:t xml:space="preserve">en </w:t>
      </w:r>
      <w:r w:rsidR="00AD2967" w:rsidRPr="00332CFA">
        <w:rPr>
          <w:rFonts w:ascii="Century Gothic" w:hAnsi="Century Gothic"/>
          <w:sz w:val="20"/>
          <w:szCs w:val="20"/>
          <w:lang w:val="es-MX"/>
        </w:rPr>
        <w:t xml:space="preserve">Dólares de los Estados Unidos de América, </w:t>
      </w:r>
      <w:r w:rsidR="00615CBF" w:rsidRPr="00332CFA">
        <w:rPr>
          <w:rFonts w:ascii="Century Gothic" w:hAnsi="Century Gothic"/>
          <w:sz w:val="20"/>
          <w:szCs w:val="20"/>
          <w:lang w:val="es-MX"/>
        </w:rPr>
        <w:t>mediante</w:t>
      </w:r>
      <w:r w:rsidR="00C53E45" w:rsidRPr="00332CFA">
        <w:rPr>
          <w:rFonts w:ascii="Century Gothic" w:hAnsi="Century Gothic"/>
          <w:sz w:val="20"/>
          <w:szCs w:val="20"/>
          <w:lang w:val="es-MX"/>
        </w:rPr>
        <w:t xml:space="preserve"> a</w:t>
      </w:r>
      <w:r w:rsidR="00615CBF" w:rsidRPr="00332CFA">
        <w:rPr>
          <w:rFonts w:ascii="Century Gothic" w:hAnsi="Century Gothic"/>
          <w:sz w:val="20"/>
          <w:szCs w:val="20"/>
          <w:lang w:val="es-MX"/>
        </w:rPr>
        <w:t>bono en cuenta corriente en dólares</w:t>
      </w:r>
      <w:r w:rsidR="00C53E45" w:rsidRPr="00332CFA">
        <w:rPr>
          <w:rFonts w:ascii="Century Gothic" w:hAnsi="Century Gothic"/>
          <w:sz w:val="20"/>
          <w:szCs w:val="20"/>
          <w:lang w:val="es-MX"/>
        </w:rPr>
        <w:t>, según la siguiente instrucción:</w:t>
      </w:r>
    </w:p>
    <w:p w:rsidR="009F139C" w:rsidRPr="00B22C41" w:rsidRDefault="00B340EE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Banco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C53E45"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9F139C" w:rsidRPr="00B22C41" w:rsidRDefault="00C53E45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 xml:space="preserve">Dirección del Banco: </w:t>
      </w:r>
      <w:r w:rsidR="009F139C"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9F139C" w:rsidRPr="00B22C41" w:rsidRDefault="000C265F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Swift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C53E45"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9F139C" w:rsidRPr="00B22C41" w:rsidRDefault="00C53E45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ABA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  <w:t>_______________________________.</w:t>
      </w:r>
    </w:p>
    <w:p w:rsidR="009F139C" w:rsidRPr="00B22C41" w:rsidRDefault="00C53E45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IBAN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  <w:t>_______________________________.</w:t>
      </w:r>
    </w:p>
    <w:p w:rsidR="00C53E45" w:rsidRPr="00B22C41" w:rsidRDefault="00C53E45" w:rsidP="009F139C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N° de cuenta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9F139C"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  <w:t>_______________________________.</w:t>
      </w:r>
    </w:p>
    <w:p w:rsidR="00B22C41" w:rsidRPr="00CC2867" w:rsidRDefault="00B22C41" w:rsidP="009F139C">
      <w:pPr>
        <w:spacing w:line="360" w:lineRule="auto"/>
        <w:ind w:left="1980" w:hanging="1980"/>
        <w:jc w:val="both"/>
        <w:rPr>
          <w:rFonts w:ascii="Century Gothic" w:hAnsi="Century Gothic"/>
          <w:b/>
          <w:i/>
          <w:sz w:val="18"/>
          <w:szCs w:val="20"/>
          <w:lang w:val="es-MX"/>
        </w:rPr>
      </w:pPr>
      <w:r w:rsidRPr="00CC2867">
        <w:rPr>
          <w:rFonts w:ascii="Century Gothic" w:hAnsi="Century Gothic"/>
          <w:b/>
          <w:i/>
          <w:sz w:val="18"/>
          <w:szCs w:val="20"/>
          <w:lang w:val="es-MX"/>
        </w:rPr>
        <w:t>Si aplica:</w:t>
      </w:r>
    </w:p>
    <w:p w:rsidR="00B22C41" w:rsidRPr="00B22C41" w:rsidRDefault="00B22C41" w:rsidP="00B22C41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Banco Intermediario: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>
        <w:rPr>
          <w:rFonts w:ascii="Century Gothic" w:hAnsi="Century Gothic"/>
          <w:sz w:val="18"/>
          <w:szCs w:val="20"/>
          <w:lang w:val="es-MX"/>
        </w:rPr>
        <w:tab/>
      </w:r>
      <w:r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B22C41" w:rsidRPr="00B22C41" w:rsidRDefault="00B22C41" w:rsidP="00B22C41">
      <w:pPr>
        <w:spacing w:line="360" w:lineRule="auto"/>
        <w:ind w:left="1980" w:hanging="1980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Swift Banco Intermediario: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>_______________________________.</w:t>
      </w:r>
    </w:p>
    <w:p w:rsidR="00B22C41" w:rsidRPr="00B22C41" w:rsidRDefault="00B22C41" w:rsidP="00B22C41">
      <w:pPr>
        <w:spacing w:line="360" w:lineRule="auto"/>
        <w:ind w:left="1980" w:hanging="1980"/>
        <w:jc w:val="both"/>
        <w:rPr>
          <w:rFonts w:ascii="Century Gothic" w:hAnsi="Century Gothic"/>
          <w:sz w:val="20"/>
          <w:szCs w:val="20"/>
          <w:lang w:val="es-MX"/>
        </w:rPr>
      </w:pPr>
    </w:p>
    <w:p w:rsidR="00B22C41" w:rsidRPr="00B22C41" w:rsidRDefault="00B22C41" w:rsidP="009F139C">
      <w:pPr>
        <w:spacing w:line="360" w:lineRule="auto"/>
        <w:ind w:left="1980" w:hanging="1980"/>
        <w:jc w:val="both"/>
        <w:rPr>
          <w:rFonts w:ascii="Century Gothic" w:hAnsi="Century Gothic"/>
          <w:sz w:val="20"/>
          <w:szCs w:val="20"/>
          <w:lang w:val="es-MX"/>
        </w:rPr>
      </w:pPr>
    </w:p>
    <w:p w:rsidR="00C53E45" w:rsidRPr="00B22C41" w:rsidRDefault="00C53E45" w:rsidP="009F139C">
      <w:pPr>
        <w:jc w:val="center"/>
        <w:rPr>
          <w:rFonts w:ascii="Century Gothic" w:hAnsi="Century Gothic"/>
          <w:sz w:val="20"/>
          <w:szCs w:val="20"/>
          <w:lang w:val="es-MX"/>
        </w:rPr>
      </w:pPr>
    </w:p>
    <w:p w:rsidR="00CD5B0E" w:rsidRPr="00B22C41" w:rsidRDefault="00E26AB3" w:rsidP="009F139C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  <w:r w:rsidRPr="00B22C41">
        <w:rPr>
          <w:rFonts w:ascii="Century Gothic" w:hAnsi="Century Gothic"/>
          <w:sz w:val="20"/>
          <w:szCs w:val="20"/>
          <w:lang w:val="es-MX"/>
        </w:rPr>
        <w:t>_________________________________________________________</w:t>
      </w:r>
      <w:r w:rsidRPr="00B22C41">
        <w:rPr>
          <w:rFonts w:ascii="Century Gothic" w:hAnsi="Century Gothic"/>
          <w:sz w:val="20"/>
          <w:szCs w:val="20"/>
          <w:lang w:val="es-MX"/>
        </w:rPr>
        <w:br/>
      </w:r>
      <w:r w:rsidR="002C48F8" w:rsidRPr="00B22C41">
        <w:rPr>
          <w:rFonts w:ascii="Century Gothic" w:hAnsi="Century Gothic"/>
          <w:b/>
          <w:sz w:val="20"/>
          <w:szCs w:val="20"/>
          <w:lang w:val="es-MX"/>
        </w:rPr>
        <w:t>Firma accionista</w:t>
      </w:r>
      <w:r w:rsidR="000C265F" w:rsidRPr="00B22C41">
        <w:rPr>
          <w:rFonts w:ascii="Century Gothic" w:hAnsi="Century Gothic"/>
          <w:b/>
          <w:sz w:val="20"/>
          <w:szCs w:val="20"/>
          <w:lang w:val="es-MX"/>
        </w:rPr>
        <w:t>/representante</w:t>
      </w:r>
    </w:p>
    <w:p w:rsidR="000C265F" w:rsidRPr="00B22C41" w:rsidRDefault="000C265F" w:rsidP="009F139C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0C265F" w:rsidRPr="00B22C41" w:rsidRDefault="000C265F" w:rsidP="009F139C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0C265F" w:rsidRPr="00B22C41" w:rsidRDefault="000C265F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Nombre Accionista: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 xml:space="preserve"> 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 xml:space="preserve"> </w:t>
      </w:r>
      <w:r w:rsidR="00AA058E" w:rsidRPr="00B22C41">
        <w:rPr>
          <w:rFonts w:ascii="Century Gothic" w:hAnsi="Century Gothic"/>
          <w:sz w:val="18"/>
          <w:szCs w:val="20"/>
          <w:lang w:val="es-MX"/>
        </w:rPr>
        <w:t>_______________________________.</w:t>
      </w:r>
    </w:p>
    <w:p w:rsidR="000C265F" w:rsidRPr="00B22C41" w:rsidRDefault="000C265F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RUT: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 xml:space="preserve"> </w:t>
      </w:r>
      <w:r w:rsidRPr="00B22C41">
        <w:rPr>
          <w:rFonts w:ascii="Century Gothic" w:hAnsi="Century Gothic"/>
          <w:sz w:val="18"/>
          <w:szCs w:val="20"/>
          <w:lang w:val="es-MX"/>
        </w:rPr>
        <w:tab/>
      </w:r>
      <w:r w:rsidR="00AA058E" w:rsidRPr="00B22C41">
        <w:rPr>
          <w:rFonts w:ascii="Century Gothic" w:hAnsi="Century Gothic"/>
          <w:sz w:val="18"/>
          <w:szCs w:val="20"/>
          <w:lang w:val="es-MX"/>
        </w:rPr>
        <w:tab/>
      </w:r>
      <w:r w:rsidR="00AA058E" w:rsidRPr="00B22C41">
        <w:rPr>
          <w:rFonts w:ascii="Century Gothic" w:hAnsi="Century Gothic"/>
          <w:sz w:val="18"/>
          <w:szCs w:val="20"/>
          <w:lang w:val="es-MX"/>
        </w:rPr>
        <w:tab/>
        <w:t xml:space="preserve"> _______________________________.</w:t>
      </w:r>
    </w:p>
    <w:p w:rsidR="00C53E45" w:rsidRPr="00B22C41" w:rsidRDefault="00C53E45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Dirección del Accionista:</w:t>
      </w:r>
      <w:r w:rsidRPr="00B22C41">
        <w:rPr>
          <w:rFonts w:ascii="Century Gothic" w:hAnsi="Century Gothic"/>
          <w:sz w:val="18"/>
          <w:szCs w:val="20"/>
          <w:lang w:val="es-MX"/>
        </w:rPr>
        <w:tab/>
        <w:t xml:space="preserve"> _______________________________.</w:t>
      </w:r>
    </w:p>
    <w:p w:rsidR="000C265F" w:rsidRPr="00B22C41" w:rsidRDefault="000C265F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es-MX"/>
        </w:rPr>
      </w:pPr>
      <w:r w:rsidRPr="00B22C41">
        <w:rPr>
          <w:rFonts w:ascii="Century Gothic" w:hAnsi="Century Gothic"/>
          <w:sz w:val="18"/>
          <w:szCs w:val="20"/>
          <w:lang w:val="es-MX"/>
        </w:rPr>
        <w:t>Nombre Representante:</w:t>
      </w:r>
      <w:r w:rsidR="00AA058E" w:rsidRPr="00B22C41">
        <w:rPr>
          <w:rFonts w:ascii="Century Gothic" w:hAnsi="Century Gothic"/>
          <w:sz w:val="18"/>
          <w:szCs w:val="20"/>
          <w:lang w:val="es-MX"/>
        </w:rPr>
        <w:tab/>
      </w:r>
      <w:r w:rsidR="00B22C41">
        <w:rPr>
          <w:rFonts w:ascii="Century Gothic" w:hAnsi="Century Gothic"/>
          <w:sz w:val="18"/>
          <w:szCs w:val="20"/>
          <w:lang w:val="es-MX"/>
        </w:rPr>
        <w:tab/>
      </w:r>
      <w:r w:rsidR="00AA058E" w:rsidRPr="00B22C41">
        <w:rPr>
          <w:rFonts w:ascii="Century Gothic" w:hAnsi="Century Gothic"/>
          <w:sz w:val="18"/>
          <w:szCs w:val="20"/>
          <w:lang w:val="es-MX"/>
        </w:rPr>
        <w:t xml:space="preserve"> _______________________________.</w:t>
      </w:r>
    </w:p>
    <w:p w:rsidR="000C265F" w:rsidRPr="00D4741A" w:rsidRDefault="000C265F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pt-BR"/>
        </w:rPr>
      </w:pPr>
      <w:proofErr w:type="spellStart"/>
      <w:r w:rsidRPr="00D4741A">
        <w:rPr>
          <w:rFonts w:ascii="Century Gothic" w:hAnsi="Century Gothic"/>
          <w:sz w:val="18"/>
          <w:szCs w:val="20"/>
          <w:lang w:val="pt-BR"/>
        </w:rPr>
        <w:t>Rut</w:t>
      </w:r>
      <w:proofErr w:type="spellEnd"/>
      <w:r w:rsidR="00C53E45" w:rsidRPr="00D4741A">
        <w:rPr>
          <w:rFonts w:ascii="Century Gothic" w:hAnsi="Century Gothic"/>
          <w:sz w:val="18"/>
          <w:szCs w:val="20"/>
          <w:lang w:val="pt-BR"/>
        </w:rPr>
        <w:t xml:space="preserve"> representante</w:t>
      </w:r>
      <w:r w:rsidRPr="00D4741A">
        <w:rPr>
          <w:rFonts w:ascii="Century Gothic" w:hAnsi="Century Gothic"/>
          <w:sz w:val="18"/>
          <w:szCs w:val="20"/>
          <w:lang w:val="pt-BR"/>
        </w:rPr>
        <w:t>:</w:t>
      </w:r>
      <w:r w:rsidR="00AA058E" w:rsidRPr="00D4741A">
        <w:rPr>
          <w:rFonts w:ascii="Century Gothic" w:hAnsi="Century Gothic"/>
          <w:sz w:val="18"/>
          <w:szCs w:val="20"/>
          <w:lang w:val="pt-BR"/>
        </w:rPr>
        <w:tab/>
      </w:r>
      <w:r w:rsidR="00AA058E" w:rsidRPr="00D4741A">
        <w:rPr>
          <w:rFonts w:ascii="Century Gothic" w:hAnsi="Century Gothic"/>
          <w:sz w:val="18"/>
          <w:szCs w:val="20"/>
          <w:lang w:val="pt-BR"/>
        </w:rPr>
        <w:tab/>
        <w:t xml:space="preserve"> _______________________________.</w:t>
      </w:r>
    </w:p>
    <w:p w:rsidR="006A2A0E" w:rsidRPr="00D4741A" w:rsidRDefault="006A2A0E" w:rsidP="009F139C">
      <w:pPr>
        <w:spacing w:line="360" w:lineRule="auto"/>
        <w:jc w:val="both"/>
        <w:rPr>
          <w:rFonts w:ascii="Century Gothic" w:hAnsi="Century Gothic"/>
          <w:sz w:val="18"/>
          <w:szCs w:val="20"/>
          <w:lang w:val="pt-BR"/>
        </w:rPr>
      </w:pPr>
      <w:r w:rsidRPr="00D4741A">
        <w:rPr>
          <w:rFonts w:ascii="Century Gothic" w:hAnsi="Century Gothic"/>
          <w:sz w:val="18"/>
          <w:szCs w:val="20"/>
          <w:lang w:val="pt-BR"/>
        </w:rPr>
        <w:t>E-mail:</w:t>
      </w:r>
      <w:r w:rsidRPr="00D4741A">
        <w:rPr>
          <w:rFonts w:ascii="Century Gothic" w:hAnsi="Century Gothic"/>
          <w:sz w:val="18"/>
          <w:szCs w:val="20"/>
          <w:lang w:val="pt-BR"/>
        </w:rPr>
        <w:tab/>
      </w:r>
      <w:r w:rsidRPr="00D4741A">
        <w:rPr>
          <w:rFonts w:ascii="Century Gothic" w:hAnsi="Century Gothic"/>
          <w:sz w:val="18"/>
          <w:szCs w:val="20"/>
          <w:lang w:val="pt-BR"/>
        </w:rPr>
        <w:tab/>
      </w:r>
      <w:r w:rsidRPr="00D4741A">
        <w:rPr>
          <w:rFonts w:ascii="Century Gothic" w:hAnsi="Century Gothic"/>
          <w:sz w:val="18"/>
          <w:szCs w:val="20"/>
          <w:lang w:val="pt-BR"/>
        </w:rPr>
        <w:tab/>
      </w:r>
      <w:r w:rsidRPr="00D4741A">
        <w:rPr>
          <w:rFonts w:ascii="Century Gothic" w:hAnsi="Century Gothic"/>
          <w:sz w:val="18"/>
          <w:szCs w:val="20"/>
          <w:lang w:val="pt-BR"/>
        </w:rPr>
        <w:tab/>
        <w:t xml:space="preserve"> _______________________________.</w:t>
      </w:r>
    </w:p>
    <w:p w:rsidR="006A2A0E" w:rsidRPr="00D4741A" w:rsidRDefault="00C53E45" w:rsidP="00AD2967">
      <w:pPr>
        <w:spacing w:line="360" w:lineRule="auto"/>
        <w:jc w:val="both"/>
        <w:rPr>
          <w:rFonts w:ascii="Century Gothic" w:hAnsi="Century Gothic"/>
          <w:sz w:val="18"/>
          <w:szCs w:val="20"/>
          <w:lang w:val="pt-BR"/>
        </w:rPr>
      </w:pPr>
      <w:proofErr w:type="spellStart"/>
      <w:r w:rsidRPr="00D4741A">
        <w:rPr>
          <w:rFonts w:ascii="Century Gothic" w:hAnsi="Century Gothic"/>
          <w:sz w:val="18"/>
          <w:szCs w:val="20"/>
          <w:lang w:val="pt-BR"/>
        </w:rPr>
        <w:t>Teléfono</w:t>
      </w:r>
      <w:proofErr w:type="spellEnd"/>
      <w:r w:rsidR="006A2A0E" w:rsidRPr="00D4741A">
        <w:rPr>
          <w:rFonts w:ascii="Century Gothic" w:hAnsi="Century Gothic"/>
          <w:sz w:val="18"/>
          <w:szCs w:val="20"/>
          <w:lang w:val="pt-BR"/>
        </w:rPr>
        <w:t>:</w:t>
      </w:r>
      <w:r w:rsidR="006A2A0E" w:rsidRPr="00D4741A">
        <w:rPr>
          <w:rFonts w:ascii="Century Gothic" w:hAnsi="Century Gothic"/>
          <w:sz w:val="18"/>
          <w:szCs w:val="20"/>
          <w:lang w:val="pt-BR"/>
        </w:rPr>
        <w:tab/>
      </w:r>
      <w:r w:rsidR="006A2A0E" w:rsidRPr="00D4741A">
        <w:rPr>
          <w:rFonts w:ascii="Century Gothic" w:hAnsi="Century Gothic"/>
          <w:sz w:val="18"/>
          <w:szCs w:val="20"/>
          <w:lang w:val="pt-BR"/>
        </w:rPr>
        <w:tab/>
      </w:r>
      <w:r w:rsidR="006A2A0E" w:rsidRPr="00D4741A">
        <w:rPr>
          <w:rFonts w:ascii="Century Gothic" w:hAnsi="Century Gothic"/>
          <w:sz w:val="18"/>
          <w:szCs w:val="20"/>
          <w:lang w:val="pt-BR"/>
        </w:rPr>
        <w:tab/>
        <w:t xml:space="preserve"> _______________________________.</w:t>
      </w:r>
    </w:p>
    <w:sectPr w:rsidR="006A2A0E" w:rsidRPr="00D4741A" w:rsidSect="00A021F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3DEC"/>
    <w:multiLevelType w:val="hybridMultilevel"/>
    <w:tmpl w:val="4FA02A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F472D"/>
    <w:multiLevelType w:val="hybridMultilevel"/>
    <w:tmpl w:val="4FFA78AE"/>
    <w:lvl w:ilvl="0" w:tplc="3F0C11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A0B"/>
    <w:rsid w:val="00005CF5"/>
    <w:rsid w:val="000428CA"/>
    <w:rsid w:val="00070C50"/>
    <w:rsid w:val="000815A9"/>
    <w:rsid w:val="000A4FA7"/>
    <w:rsid w:val="000C265F"/>
    <w:rsid w:val="000D02D7"/>
    <w:rsid w:val="000D6346"/>
    <w:rsid w:val="000E7015"/>
    <w:rsid w:val="000E7282"/>
    <w:rsid w:val="000F2F58"/>
    <w:rsid w:val="0011272E"/>
    <w:rsid w:val="00116A8D"/>
    <w:rsid w:val="001259BE"/>
    <w:rsid w:val="001505F4"/>
    <w:rsid w:val="00163597"/>
    <w:rsid w:val="00164050"/>
    <w:rsid w:val="001734B6"/>
    <w:rsid w:val="00185958"/>
    <w:rsid w:val="001A2424"/>
    <w:rsid w:val="00200D17"/>
    <w:rsid w:val="00240805"/>
    <w:rsid w:val="00261955"/>
    <w:rsid w:val="00270766"/>
    <w:rsid w:val="00282A32"/>
    <w:rsid w:val="00282D25"/>
    <w:rsid w:val="00286494"/>
    <w:rsid w:val="002B19E1"/>
    <w:rsid w:val="002C48F8"/>
    <w:rsid w:val="002C7727"/>
    <w:rsid w:val="002E5BE1"/>
    <w:rsid w:val="002E7E6C"/>
    <w:rsid w:val="00332CFA"/>
    <w:rsid w:val="00333E05"/>
    <w:rsid w:val="00350D87"/>
    <w:rsid w:val="00360F8F"/>
    <w:rsid w:val="00361F4D"/>
    <w:rsid w:val="00366E5A"/>
    <w:rsid w:val="003A2D71"/>
    <w:rsid w:val="003A3A56"/>
    <w:rsid w:val="003C3C98"/>
    <w:rsid w:val="003D0C7B"/>
    <w:rsid w:val="00442208"/>
    <w:rsid w:val="00444732"/>
    <w:rsid w:val="00476C88"/>
    <w:rsid w:val="00487572"/>
    <w:rsid w:val="004A6313"/>
    <w:rsid w:val="004B3ECD"/>
    <w:rsid w:val="004C545B"/>
    <w:rsid w:val="005174AF"/>
    <w:rsid w:val="00522223"/>
    <w:rsid w:val="005265AA"/>
    <w:rsid w:val="00526AF1"/>
    <w:rsid w:val="00536CEE"/>
    <w:rsid w:val="00572CFF"/>
    <w:rsid w:val="005748C4"/>
    <w:rsid w:val="0058186F"/>
    <w:rsid w:val="0058198C"/>
    <w:rsid w:val="0058378D"/>
    <w:rsid w:val="005A22D4"/>
    <w:rsid w:val="005B1FF2"/>
    <w:rsid w:val="005C4F5F"/>
    <w:rsid w:val="005E24B3"/>
    <w:rsid w:val="005E7F2C"/>
    <w:rsid w:val="00605193"/>
    <w:rsid w:val="00605C9B"/>
    <w:rsid w:val="00615CBF"/>
    <w:rsid w:val="00672735"/>
    <w:rsid w:val="00696354"/>
    <w:rsid w:val="006A2A0E"/>
    <w:rsid w:val="006A77B0"/>
    <w:rsid w:val="006B11B2"/>
    <w:rsid w:val="006E2532"/>
    <w:rsid w:val="006E4540"/>
    <w:rsid w:val="00785BDA"/>
    <w:rsid w:val="007B176E"/>
    <w:rsid w:val="007D01FE"/>
    <w:rsid w:val="007E4F5A"/>
    <w:rsid w:val="007E688F"/>
    <w:rsid w:val="007F4DE8"/>
    <w:rsid w:val="0084078A"/>
    <w:rsid w:val="0084237B"/>
    <w:rsid w:val="008649F1"/>
    <w:rsid w:val="0087161A"/>
    <w:rsid w:val="008A34C2"/>
    <w:rsid w:val="008B3BA8"/>
    <w:rsid w:val="008D0466"/>
    <w:rsid w:val="008D1074"/>
    <w:rsid w:val="008D75F3"/>
    <w:rsid w:val="00933243"/>
    <w:rsid w:val="00996A0B"/>
    <w:rsid w:val="009E2E3C"/>
    <w:rsid w:val="009F139C"/>
    <w:rsid w:val="00A021F8"/>
    <w:rsid w:val="00A12DDC"/>
    <w:rsid w:val="00A43D29"/>
    <w:rsid w:val="00A9697B"/>
    <w:rsid w:val="00AA058E"/>
    <w:rsid w:val="00AD2967"/>
    <w:rsid w:val="00B0083E"/>
    <w:rsid w:val="00B008B0"/>
    <w:rsid w:val="00B22945"/>
    <w:rsid w:val="00B22C41"/>
    <w:rsid w:val="00B340EE"/>
    <w:rsid w:val="00B35149"/>
    <w:rsid w:val="00B37B5E"/>
    <w:rsid w:val="00B43F6E"/>
    <w:rsid w:val="00B44C6B"/>
    <w:rsid w:val="00B57AC1"/>
    <w:rsid w:val="00B60CC3"/>
    <w:rsid w:val="00B91BA4"/>
    <w:rsid w:val="00B93AC4"/>
    <w:rsid w:val="00BC2D0E"/>
    <w:rsid w:val="00C371A7"/>
    <w:rsid w:val="00C42622"/>
    <w:rsid w:val="00C47D92"/>
    <w:rsid w:val="00C53E45"/>
    <w:rsid w:val="00C76182"/>
    <w:rsid w:val="00CB5F88"/>
    <w:rsid w:val="00CC2867"/>
    <w:rsid w:val="00CD5B0E"/>
    <w:rsid w:val="00D251AE"/>
    <w:rsid w:val="00D41241"/>
    <w:rsid w:val="00D4741A"/>
    <w:rsid w:val="00D645F6"/>
    <w:rsid w:val="00D64D4B"/>
    <w:rsid w:val="00DA7541"/>
    <w:rsid w:val="00DC5AA0"/>
    <w:rsid w:val="00DD516D"/>
    <w:rsid w:val="00DE70DD"/>
    <w:rsid w:val="00E26AB3"/>
    <w:rsid w:val="00E26EE0"/>
    <w:rsid w:val="00E30F60"/>
    <w:rsid w:val="00E31727"/>
    <w:rsid w:val="00E35A83"/>
    <w:rsid w:val="00E71297"/>
    <w:rsid w:val="00E7674B"/>
    <w:rsid w:val="00EA2F93"/>
    <w:rsid w:val="00EB224D"/>
    <w:rsid w:val="00EB233E"/>
    <w:rsid w:val="00EC3A63"/>
    <w:rsid w:val="00EC5430"/>
    <w:rsid w:val="00EF2238"/>
    <w:rsid w:val="00F13785"/>
    <w:rsid w:val="00F2476E"/>
    <w:rsid w:val="00F52C73"/>
    <w:rsid w:val="00F54158"/>
    <w:rsid w:val="00F61605"/>
    <w:rsid w:val="00F73BD2"/>
    <w:rsid w:val="00F75DA1"/>
    <w:rsid w:val="00F8423F"/>
    <w:rsid w:val="00FA0002"/>
    <w:rsid w:val="00FB4D29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6A0B"/>
    <w:pPr>
      <w:keepNext/>
      <w:jc w:val="both"/>
      <w:outlineLvl w:val="0"/>
    </w:pPr>
    <w:rPr>
      <w:rFonts w:ascii="Frugal Sans" w:hAnsi="Frugal Sans"/>
      <w:b/>
      <w:bCs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6A0B"/>
    <w:rPr>
      <w:rFonts w:ascii="Frugal Sans" w:eastAsia="Times New Roman" w:hAnsi="Frugal Sans" w:cs="Times New Roman"/>
      <w:b/>
      <w:bCs/>
      <w:sz w:val="24"/>
      <w:szCs w:val="28"/>
      <w:lang w:val="es-MX" w:eastAsia="es-ES"/>
    </w:rPr>
  </w:style>
  <w:style w:type="character" w:styleId="Hipervnculo">
    <w:name w:val="Hyperlink"/>
    <w:rsid w:val="00996A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4C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59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3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37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350D87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8A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5748C4"/>
    <w:rPr>
      <w:rFonts w:eastAsiaTheme="minorHAnsi"/>
      <w:sz w:val="28"/>
      <w:szCs w:val="28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48C4"/>
    <w:rPr>
      <w:rFonts w:ascii="Times New Roman" w:hAnsi="Times New Roman" w:cs="Times New Roman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4907-A0F8-41E6-997A-6ABB6D3017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rismendi</dc:creator>
  <cp:keywords/>
  <dc:description/>
  <cp:lastModifiedBy>driverag</cp:lastModifiedBy>
  <cp:revision>14</cp:revision>
  <cp:lastPrinted>2022-01-05T18:34:00Z</cp:lastPrinted>
  <dcterms:created xsi:type="dcterms:W3CDTF">2022-03-21T19:28:00Z</dcterms:created>
  <dcterms:modified xsi:type="dcterms:W3CDTF">2023-01-27T14:50:00Z</dcterms:modified>
</cp:coreProperties>
</file>